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48" w:rsidRPr="00262748" w:rsidRDefault="00BF1384" w:rsidP="00262748">
      <w:pPr>
        <w:jc w:val="center"/>
        <w:rPr>
          <w:rFonts w:ascii="Arial" w:hAnsi="Arial" w:cs="Arial"/>
          <w:sz w:val="24"/>
          <w:szCs w:val="24"/>
        </w:rPr>
      </w:pPr>
    </w:p>
    <w:p w:rsidR="00262748" w:rsidRPr="009A165F" w:rsidRDefault="002B3549" w:rsidP="00262748">
      <w:pPr>
        <w:pStyle w:val="Heading1"/>
        <w:spacing w:before="60" w:after="60" w:line="360" w:lineRule="auto"/>
        <w:ind w:left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A165F">
        <w:rPr>
          <w:rFonts w:ascii="Arial" w:hAnsi="Arial" w:cs="Arial"/>
          <w:b/>
          <w:spacing w:val="20"/>
          <w:sz w:val="24"/>
          <w:szCs w:val="24"/>
        </w:rPr>
        <w:t>Ocjena stručne prakse</w:t>
      </w:r>
    </w:p>
    <w:p w:rsidR="00262748" w:rsidRPr="00262748" w:rsidRDefault="00BF1384" w:rsidP="00262748">
      <w:pPr>
        <w:pStyle w:val="NoSpacing"/>
        <w:rPr>
          <w:rFonts w:ascii="Arial" w:hAnsi="Arial" w:cs="Arial"/>
        </w:rPr>
      </w:pPr>
    </w:p>
    <w:p w:rsidR="00262748" w:rsidRPr="00262748" w:rsidRDefault="002B3549" w:rsidP="00262748">
      <w:pPr>
        <w:spacing w:before="60" w:after="120" w:line="360" w:lineRule="auto"/>
        <w:jc w:val="center"/>
        <w:rPr>
          <w:b/>
        </w:rPr>
      </w:pPr>
      <w:r w:rsidRPr="00262748">
        <w:rPr>
          <w:rFonts w:ascii="Arial" w:hAnsi="Arial" w:cs="Arial"/>
          <w:b/>
        </w:rPr>
        <w:t>Ovime potvrđujem da je student/</w:t>
      </w:r>
      <w:proofErr w:type="spellStart"/>
      <w:r w:rsidRPr="00262748">
        <w:rPr>
          <w:rFonts w:ascii="Arial" w:hAnsi="Arial" w:cs="Arial"/>
          <w:b/>
        </w:rPr>
        <w:t>ica</w:t>
      </w:r>
      <w:proofErr w:type="spellEnd"/>
    </w:p>
    <w:p w:rsidR="00262748" w:rsidRPr="00262748" w:rsidRDefault="00BF1384" w:rsidP="00262748">
      <w:pPr>
        <w:rPr>
          <w:rFonts w:ascii="Arial" w:hAnsi="Arial" w:cs="Arial"/>
        </w:rPr>
      </w:pPr>
    </w:p>
    <w:p w:rsidR="00262748" w:rsidRPr="002A1033" w:rsidRDefault="002B3549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Ime i prezime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0266725"/>
          <w:placeholder>
            <w:docPart w:val="B09FB0617ADA494092DA66105E7C14F2"/>
          </w:placeholder>
          <w:showingPlcHdr/>
          <w:text/>
        </w:sdtPr>
        <w:sdtEndPr/>
        <w:sdtContent>
          <w:r w:rsidRPr="0042489C">
            <w:rPr>
              <w:rStyle w:val="PlaceholderText"/>
              <w:rFonts w:ascii="Arial" w:hAnsi="Arial" w:cs="Arial"/>
              <w:i/>
            </w:rPr>
            <w:t>Unesi ime i prezime studenta/ice</w:t>
          </w:r>
        </w:sdtContent>
      </w:sdt>
    </w:p>
    <w:p w:rsidR="00D07716" w:rsidRPr="00D07716" w:rsidRDefault="00D07716" w:rsidP="00D07716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D07716">
        <w:rPr>
          <w:rFonts w:ascii="Arial" w:hAnsi="Arial" w:cs="Arial"/>
          <w:b/>
        </w:rPr>
        <w:t>Studij:</w:t>
      </w:r>
      <w:bookmarkStart w:id="0" w:name="Dropdown2"/>
      <w:r w:rsidRPr="00D07716">
        <w:rPr>
          <w:rFonts w:ascii="Arial" w:hAnsi="Arial" w:cs="Arial"/>
        </w:rPr>
        <w:tab/>
      </w:r>
      <w:bookmarkEnd w:id="0"/>
      <w:sdt>
        <w:sdtPr>
          <w:tag w:val="Studij"/>
          <w:id w:val="-689993805"/>
          <w:placeholder>
            <w:docPart w:val="540C7697034345AA92EA4356AA1564EE"/>
          </w:placeholder>
          <w:showingPlcHdr/>
          <w:comboBox>
            <w:listItem w:value="Odaberi studij"/>
            <w:listItem w:displayText="Bs-Agrarna ekonomika" w:value="Bs-Agrarna ekonomika"/>
            <w:listItem w:displayText="Bs-Agroekologija" w:value="Bs-Agroekologija"/>
            <w:listItem w:displayText="Bs-Animalne znanosti" w:value="Bs-Animalne znanosti"/>
            <w:listItem w:displayText="Bs-Biljne znanosti" w:value="Bs-Biljne znanosti"/>
            <w:listItem w:displayText="Bs-Ekološka poljoprivreda" w:value="Bs-Ekološka poljoprivreda"/>
            <w:listItem w:displayText="Bs-Hortikultura" w:value="Bs-Hortikultura"/>
            <w:listItem w:displayText="Bs-Krajobrazna arhitektura" w:value="Bs-Krajobrazna arhitektura"/>
            <w:listItem w:displayText="Bs-Poljoprivredna tehnika" w:value="Bs-Poljoprivredna tehnika"/>
            <w:listItem w:displayText="Bs-Fitomedicina" w:value="Bs-Fitomedicina"/>
            <w:listItem w:displayText="-------------------------------------------------" w:value="-------------------------------------------------"/>
            <w:listItem w:displayText="Ms-Agrobiznis i ruralni razvitak" w:value="Ms-Agrobiznis i ruralni razvitak"/>
            <w:listItem w:displayText="Ms-Agroekologija - Agroekologija" w:value="Ms-Agroekologija - Agroekologija"/>
            <w:listItem w:displayText="Ms-Agroekologija - Mikrobna biotehnologija u poljoprivredi" w:value="Ms-Agroekologija - Mikrobna biotehnologija u poljoprivredi"/>
            <w:listItem w:displayText="Ms-Biljne znanosti" w:value="Ms-Biljne znanosti"/>
            <w:listItem w:displayText="Ms-Ekološka poljoprivreda i agroturizam" w:value="Ms-Ekološka poljoprivreda i agroturizam"/>
            <w:listItem w:displayText="MS-Fitomedicina " w:value="MS-Fitomedicina "/>
            <w:listItem w:displayText="Ms-Genetika i oplemenjivanje životinja" w:value="Ms-Genetika i oplemenjivanje životinja"/>
            <w:listItem w:displayText="Ms-Hortikultura  - Povrćarstvo" w:value="Ms-Hortikultura  - Povrćarstvo"/>
            <w:listItem w:displayText="Ms-Hortikultura  - Ukrasno bilje" w:value="Ms-Hortikultura  - Ukrasno bilje"/>
            <w:listItem w:displayText="Ms-Hortikultura  - Vinogradarstvo i vinarstvo" w:value="Ms-Hortikultura  - Vinogradarstvo i vinarstvo"/>
            <w:listItem w:displayText="Ms-Hortikultura  - Voćarstvo" w:value="Ms-Hortikultura  - Voćarstvo"/>
            <w:listItem w:displayText="Ms-Hranidba životinja i hrana" w:value="Ms-Hranidba životinja i hrana"/>
            <w:listItem w:displayText="Ms-Krajobrazna arhitektura" w:value="Ms-Krajobrazna arhitektura"/>
            <w:listItem w:displayText="Ms-Obnovljivi izvori energije u poljoprivredi" w:value="Ms-Obnovljivi izvori energije u poljoprivredi"/>
            <w:listItem w:displayText="Ms-Poljoprivredna tehnika - Mehanizacija" w:value="Ms-Poljoprivredna tehnika - Mehanizacija"/>
            <w:listItem w:displayText="Ms-Poljoprivredna tehnika - Melioracije" w:value="Ms-Poljoprivredna tehnika - Melioracije"/>
            <w:listItem w:displayText="Ms-Proizvodnja i prerada mesa" w:value="Ms-Proizvodnja i prerada mesa"/>
            <w:listItem w:displayText="Ms-Proizvodnja i prerada mlijeka" w:value="Ms-Proizvodnja i prerada mlijeka"/>
            <w:listItem w:displayText="Ms-Ribarstvo i lovstvo" w:value="Ms-Ribarstvo i lovstvo"/>
            <w:listItem w:displayText="Ms-Okoliš, poljoprivreda i gospodarenje resursima" w:value="Ms-Okoliš, poljoprivreda i gospodarenje resursima"/>
          </w:comboBox>
        </w:sdtPr>
        <w:sdtEndPr/>
        <w:sdtContent>
          <w:r w:rsidRPr="00D07716">
            <w:rPr>
              <w:rFonts w:ascii="Arial" w:eastAsiaTheme="minorHAnsi" w:hAnsi="Arial" w:cs="Arial"/>
              <w:i/>
              <w:color w:val="808080"/>
            </w:rPr>
            <w:t>Odaberi</w:t>
          </w:r>
          <w:r w:rsidRPr="00D07716">
            <w:rPr>
              <w:rFonts w:ascii="Arial" w:eastAsiaTheme="minorHAnsi" w:hAnsi="Arial" w:cs="Arial"/>
              <w:color w:val="808080"/>
            </w:rPr>
            <w:t xml:space="preserve"> </w:t>
          </w:r>
          <w:r w:rsidRPr="00D07716">
            <w:rPr>
              <w:rFonts w:ascii="Arial" w:eastAsiaTheme="minorHAnsi" w:hAnsi="Arial" w:cs="Arial"/>
              <w:i/>
              <w:color w:val="808080"/>
            </w:rPr>
            <w:t>studij</w:t>
          </w:r>
        </w:sdtContent>
      </w:sdt>
    </w:p>
    <w:p w:rsidR="00262748" w:rsidRPr="002A1033" w:rsidRDefault="002B3549" w:rsidP="00D07716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Broj indeksa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4632078"/>
          <w:placeholder>
            <w:docPart w:val="8A0E17FC404C4B79827CC9F508E00655"/>
          </w:placeholder>
          <w:showingPlcHdr/>
          <w:text/>
        </w:sdtPr>
        <w:sdtEndPr/>
        <w:sdtContent>
          <w:r w:rsidRPr="0042489C">
            <w:rPr>
              <w:rStyle w:val="PlaceholderText"/>
              <w:rFonts w:ascii="Arial" w:eastAsiaTheme="minorHAnsi" w:hAnsi="Arial" w:cs="Arial"/>
              <w:i/>
            </w:rPr>
            <w:t>Unesi broj indeksa</w:t>
          </w:r>
        </w:sdtContent>
      </w:sdt>
    </w:p>
    <w:p w:rsidR="00262748" w:rsidRPr="002A1033" w:rsidRDefault="002B3549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JMBAG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1614447"/>
          <w:placeholder>
            <w:docPart w:val="926C397FF99340678091FD8884FE9111"/>
          </w:placeholder>
          <w:showingPlcHdr/>
          <w:text/>
        </w:sdtPr>
        <w:sdtEndPr/>
        <w:sdtContent>
          <w:r w:rsidRPr="008106CE">
            <w:rPr>
              <w:rStyle w:val="PlaceholderText"/>
              <w:rFonts w:ascii="Arial" w:eastAsiaTheme="minorHAnsi" w:hAnsi="Arial" w:cs="Arial"/>
              <w:i/>
            </w:rPr>
            <w:t>Unesi JMBAG</w:t>
          </w:r>
        </w:sdtContent>
      </w:sdt>
    </w:p>
    <w:p w:rsidR="00262748" w:rsidRPr="00262748" w:rsidRDefault="00BF1384" w:rsidP="00262748">
      <w:pPr>
        <w:rPr>
          <w:rFonts w:ascii="Arial" w:hAnsi="Arial" w:cs="Arial"/>
        </w:rPr>
      </w:pPr>
    </w:p>
    <w:p w:rsidR="00262748" w:rsidRPr="008160A4" w:rsidRDefault="002B3549" w:rsidP="007B3F31">
      <w:pPr>
        <w:spacing w:before="60" w:after="120" w:line="360" w:lineRule="auto"/>
        <w:jc w:val="center"/>
        <w:rPr>
          <w:rFonts w:ascii="Arial" w:hAnsi="Arial" w:cs="Arial"/>
          <w:b/>
          <w:spacing w:val="10"/>
        </w:rPr>
      </w:pPr>
      <w:r w:rsidRPr="008160A4">
        <w:rPr>
          <w:rFonts w:ascii="Arial" w:hAnsi="Arial" w:cs="Arial"/>
          <w:b/>
          <w:spacing w:val="10"/>
          <w:highlight w:val="lightGray"/>
        </w:rPr>
        <w:t xml:space="preserve">obavio/la stručnu praksu u ukupnom trajanju od </w:t>
      </w:r>
      <w:sdt>
        <w:sdtPr>
          <w:rPr>
            <w:rFonts w:ascii="Arial" w:hAnsi="Arial" w:cs="Arial"/>
            <w:b/>
            <w:spacing w:val="10"/>
            <w:highlight w:val="lightGray"/>
          </w:rPr>
          <w:id w:val="-1030493972"/>
          <w:placeholder>
            <w:docPart w:val="EDB8F142F2EE45608A72F15C07BD2DED"/>
          </w:placeholder>
          <w:showingPlcHdr/>
          <w:text/>
        </w:sdtPr>
        <w:sdtEndPr/>
        <w:sdtContent>
          <w:r w:rsidRPr="008160A4">
            <w:rPr>
              <w:rStyle w:val="PlaceholderText"/>
              <w:rFonts w:ascii="Arial" w:hAnsi="Arial" w:cs="Arial"/>
              <w:b/>
              <w:i/>
              <w:spacing w:val="10"/>
              <w:highlight w:val="lightGray"/>
            </w:rPr>
            <w:t>broj radnih sati</w:t>
          </w:r>
        </w:sdtContent>
      </w:sdt>
      <w:r w:rsidRPr="008160A4">
        <w:rPr>
          <w:rFonts w:ascii="Arial" w:hAnsi="Arial" w:cs="Arial"/>
          <w:b/>
          <w:spacing w:val="10"/>
          <w:highlight w:val="lightGray"/>
        </w:rPr>
        <w:t xml:space="preserve"> radnih sati.</w:t>
      </w:r>
    </w:p>
    <w:p w:rsidR="00532AC7" w:rsidRPr="00262748" w:rsidRDefault="00BF1384" w:rsidP="00262748">
      <w:pPr>
        <w:rPr>
          <w:rFonts w:ascii="Arial" w:hAnsi="Arial" w:cs="Arial"/>
        </w:rPr>
      </w:pPr>
    </w:p>
    <w:p w:rsidR="00B21FC3" w:rsidRPr="00B21FC3" w:rsidRDefault="002B3549" w:rsidP="00B21FC3">
      <w:pPr>
        <w:spacing w:before="60" w:after="120"/>
        <w:rPr>
          <w:rFonts w:ascii="Arial" w:hAnsi="Arial" w:cs="Arial"/>
          <w:b/>
        </w:rPr>
      </w:pPr>
      <w:r w:rsidRPr="00B21FC3">
        <w:rPr>
          <w:rFonts w:ascii="Arial" w:hAnsi="Arial" w:cs="Arial"/>
          <w:b/>
        </w:rPr>
        <w:t>Opisna ocjena:</w:t>
      </w:r>
    </w:p>
    <w:p w:rsidR="00262748" w:rsidRPr="00262748" w:rsidRDefault="00BF1384" w:rsidP="00532AC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2348188"/>
          <w:placeholder>
            <w:docPart w:val="B43D9CD03D034EA694C252ADFFEA329C"/>
          </w:placeholder>
          <w:showingPlcHdr/>
          <w:text/>
        </w:sdtPr>
        <w:sdtEndPr/>
        <w:sdtContent>
          <w:r w:rsidR="002B3549" w:rsidRPr="0042489C">
            <w:rPr>
              <w:rStyle w:val="PlaceholderText"/>
              <w:rFonts w:ascii="Arial" w:hAnsi="Arial" w:cs="Arial"/>
              <w:i/>
            </w:rPr>
            <w:t>Un</w:t>
          </w:r>
          <w:r w:rsidR="002B3549">
            <w:rPr>
              <w:rStyle w:val="PlaceholderText"/>
              <w:rFonts w:ascii="Arial" w:hAnsi="Arial" w:cs="Arial"/>
              <w:i/>
            </w:rPr>
            <w:t>o</w:t>
          </w:r>
          <w:r w:rsidR="002B3549" w:rsidRPr="0042489C">
            <w:rPr>
              <w:rStyle w:val="PlaceholderText"/>
              <w:rFonts w:ascii="Arial" w:hAnsi="Arial" w:cs="Arial"/>
              <w:i/>
            </w:rPr>
            <w:t>s</w:t>
          </w:r>
          <w:r w:rsidR="002B3549">
            <w:rPr>
              <w:rStyle w:val="PlaceholderText"/>
              <w:rFonts w:ascii="Arial" w:hAnsi="Arial" w:cs="Arial"/>
              <w:i/>
            </w:rPr>
            <w:t xml:space="preserve"> opisne ocjene</w:t>
          </w:r>
        </w:sdtContent>
      </w:sdt>
    </w:p>
    <w:p w:rsidR="00262748" w:rsidRPr="00262748" w:rsidRDefault="00BF1384" w:rsidP="00262748">
      <w:pPr>
        <w:rPr>
          <w:rFonts w:ascii="Arial" w:hAnsi="Arial" w:cs="Arial"/>
        </w:rPr>
      </w:pPr>
    </w:p>
    <w:p w:rsidR="00B21FC3" w:rsidRPr="00532AC7" w:rsidRDefault="002B3549" w:rsidP="00532AC7">
      <w:pPr>
        <w:tabs>
          <w:tab w:val="left" w:pos="1985"/>
        </w:tabs>
        <w:spacing w:before="60" w:after="120"/>
        <w:ind w:right="1701"/>
        <w:rPr>
          <w:rFonts w:ascii="Arial" w:hAnsi="Arial" w:cs="Arial"/>
          <w:b/>
        </w:rPr>
      </w:pPr>
      <w:r w:rsidRPr="00532AC7">
        <w:rPr>
          <w:rFonts w:ascii="Arial" w:hAnsi="Arial" w:cs="Arial"/>
          <w:b/>
        </w:rPr>
        <w:t>Ishodi učenja:</w:t>
      </w:r>
    </w:p>
    <w:p w:rsidR="00262748" w:rsidRPr="00262748" w:rsidRDefault="00BF1384" w:rsidP="002627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8956244"/>
          <w:placeholder>
            <w:docPart w:val="1586932E062148D3882C1E39D1EE7552"/>
          </w:placeholder>
          <w:showingPlcHdr/>
          <w:text/>
        </w:sdtPr>
        <w:sdtEndPr/>
        <w:sdtContent>
          <w:r w:rsidR="002B3549" w:rsidRPr="0042489C">
            <w:rPr>
              <w:rStyle w:val="PlaceholderText"/>
              <w:rFonts w:ascii="Arial" w:hAnsi="Arial" w:cs="Arial"/>
              <w:i/>
            </w:rPr>
            <w:t>Un</w:t>
          </w:r>
          <w:r w:rsidR="002B3549">
            <w:rPr>
              <w:rStyle w:val="PlaceholderText"/>
              <w:rFonts w:ascii="Arial" w:hAnsi="Arial" w:cs="Arial"/>
              <w:i/>
            </w:rPr>
            <w:t>o</w:t>
          </w:r>
          <w:r w:rsidR="002B3549" w:rsidRPr="0042489C">
            <w:rPr>
              <w:rStyle w:val="PlaceholderText"/>
              <w:rFonts w:ascii="Arial" w:hAnsi="Arial" w:cs="Arial"/>
              <w:i/>
            </w:rPr>
            <w:t>s</w:t>
          </w:r>
          <w:r w:rsidR="002B3549">
            <w:rPr>
              <w:rStyle w:val="PlaceholderText"/>
              <w:rFonts w:ascii="Arial" w:hAnsi="Arial" w:cs="Arial"/>
              <w:i/>
            </w:rPr>
            <w:t xml:space="preserve"> ishoda učenja</w:t>
          </w:r>
        </w:sdtContent>
      </w:sdt>
    </w:p>
    <w:p w:rsidR="00262748" w:rsidRPr="00262748" w:rsidRDefault="00BF1384" w:rsidP="002627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936"/>
        <w:gridCol w:w="3074"/>
      </w:tblGrid>
      <w:tr w:rsidR="00D914E4" w:rsidTr="00D914E4">
        <w:tc>
          <w:tcPr>
            <w:tcW w:w="3203" w:type="dxa"/>
          </w:tcPr>
          <w:p w:rsidR="00D914E4" w:rsidRDefault="00BF1384" w:rsidP="00D914E4">
            <w:sdt>
              <w:sdtPr>
                <w:rPr>
                  <w:rFonts w:ascii="Arial" w:hAnsi="Arial" w:cs="Arial"/>
                </w:rPr>
                <w:id w:val="1770428187"/>
                <w:placeholder>
                  <w:docPart w:val="5BB4F75E77DD49449E5F740CD26B23CB"/>
                </w:placeholder>
                <w:showingPlcHdr/>
                <w:text/>
              </w:sdtPr>
              <w:sdtEndPr/>
              <w:sdtContent>
                <w:r w:rsidR="00D914E4" w:rsidRPr="00D914E4">
                  <w:rPr>
                    <w:rStyle w:val="PlaceholderText"/>
                    <w:rFonts w:ascii="Arial" w:hAnsi="Arial" w:cs="Arial"/>
                    <w:i/>
                  </w:rPr>
                  <w:t>Unesi ime i prezime voditelja</w:t>
                </w:r>
                <w:r w:rsidR="00D914E4">
                  <w:rPr>
                    <w:rStyle w:val="PlaceholderText"/>
                    <w:rFonts w:ascii="Arial" w:hAnsi="Arial" w:cs="Arial"/>
                    <w:i/>
                  </w:rPr>
                  <w:t xml:space="preserve"> </w:t>
                </w:r>
                <w:r w:rsidR="00D914E4" w:rsidRPr="00D914E4">
                  <w:rPr>
                    <w:rStyle w:val="PlaceholderText"/>
                    <w:rFonts w:ascii="Arial" w:hAnsi="Arial" w:cs="Arial"/>
                    <w:i/>
                  </w:rPr>
                  <w:t>stručne prakse</w:t>
                </w:r>
              </w:sdtContent>
            </w:sdt>
          </w:p>
        </w:tc>
        <w:tc>
          <w:tcPr>
            <w:tcW w:w="2936" w:type="dxa"/>
          </w:tcPr>
          <w:p w:rsidR="00D914E4" w:rsidRDefault="00D914E4" w:rsidP="00D914E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4" w:type="dxa"/>
          </w:tcPr>
          <w:p w:rsidR="00D914E4" w:rsidRDefault="00BF1384" w:rsidP="00D914E4">
            <w:sdt>
              <w:sdtPr>
                <w:rPr>
                  <w:rFonts w:ascii="Arial" w:hAnsi="Arial" w:cs="Arial"/>
                </w:rPr>
                <w:id w:val="-120844669"/>
                <w:placeholder>
                  <w:docPart w:val="0C3430B657E5472684FAAD7B6CE79A8C"/>
                </w:placeholder>
                <w:showingPlcHdr/>
                <w:text/>
              </w:sdtPr>
              <w:sdtEndPr/>
              <w:sdtContent>
                <w:r w:rsidR="00D914E4" w:rsidRPr="00D914E4">
                  <w:rPr>
                    <w:rStyle w:val="PlaceholderText"/>
                    <w:rFonts w:ascii="Arial" w:hAnsi="Arial" w:cs="Arial"/>
                    <w:i/>
                  </w:rPr>
                  <w:t>Unesi ime i prezime voditelja</w:t>
                </w:r>
                <w:r w:rsidR="00D914E4">
                  <w:rPr>
                    <w:rStyle w:val="PlaceholderText"/>
                    <w:rFonts w:ascii="Arial" w:hAnsi="Arial" w:cs="Arial"/>
                    <w:i/>
                  </w:rPr>
                  <w:t xml:space="preserve"> studija</w:t>
                </w:r>
              </w:sdtContent>
            </w:sdt>
          </w:p>
        </w:tc>
      </w:tr>
      <w:tr w:rsidR="00D914E4" w:rsidTr="00D914E4">
        <w:tc>
          <w:tcPr>
            <w:tcW w:w="3203" w:type="dxa"/>
            <w:tcBorders>
              <w:bottom w:val="single" w:sz="4" w:space="0" w:color="auto"/>
            </w:tcBorders>
          </w:tcPr>
          <w:p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262748" w:rsidRPr="00262748" w:rsidRDefault="00BF1384" w:rsidP="00262748">
      <w:pPr>
        <w:rPr>
          <w:rFonts w:ascii="Arial" w:hAnsi="Arial" w:cs="Arial"/>
        </w:rPr>
      </w:pPr>
    </w:p>
    <w:p w:rsidR="00262748" w:rsidRDefault="00BF1384" w:rsidP="00262748">
      <w:pPr>
        <w:rPr>
          <w:rFonts w:ascii="Arial" w:hAnsi="Arial" w:cs="Arial"/>
        </w:rPr>
      </w:pPr>
    </w:p>
    <w:p w:rsidR="00407007" w:rsidRPr="00262748" w:rsidRDefault="002B3549" w:rsidP="00262748">
      <w:pPr>
        <w:rPr>
          <w:rFonts w:ascii="Arial" w:hAnsi="Arial" w:cs="Arial"/>
        </w:rPr>
      </w:pPr>
      <w:r w:rsidRPr="002A1033">
        <w:rPr>
          <w:rFonts w:ascii="Arial" w:hAnsi="Arial" w:cs="Arial"/>
        </w:rPr>
        <w:t>U Zagrebu,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6444328"/>
          <w:placeholder>
            <w:docPart w:val="6E89B67D63934253966F3467533C21DD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 w:cs="Arial"/>
              <w:i/>
            </w:rPr>
            <w:t>Unesi d</w:t>
          </w:r>
          <w:r w:rsidRPr="00FE5892">
            <w:rPr>
              <w:rStyle w:val="PlaceholderText"/>
              <w:rFonts w:ascii="Arial" w:hAnsi="Arial" w:cs="Arial"/>
              <w:i/>
            </w:rPr>
            <w:t>atum</w:t>
          </w:r>
        </w:sdtContent>
      </w:sdt>
    </w:p>
    <w:p w:rsidR="00262748" w:rsidRPr="00262748" w:rsidRDefault="00BF1384" w:rsidP="00262748">
      <w:pPr>
        <w:rPr>
          <w:rFonts w:ascii="Arial" w:hAnsi="Arial" w:cs="Arial"/>
        </w:rPr>
      </w:pPr>
    </w:p>
    <w:p w:rsidR="00407007" w:rsidRPr="00B404B4" w:rsidRDefault="002B3549" w:rsidP="00407007">
      <w:pPr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Dostaviti:</w:t>
      </w:r>
    </w:p>
    <w:p w:rsidR="00407007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Studentskoj referadi</w:t>
      </w:r>
    </w:p>
    <w:p w:rsidR="00407007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Voditelju studija</w:t>
      </w:r>
    </w:p>
    <w:p w:rsidR="00407007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Studentu/</w:t>
      </w:r>
      <w:proofErr w:type="spellStart"/>
      <w:r w:rsidRPr="00B404B4">
        <w:rPr>
          <w:rFonts w:ascii="Arial" w:hAnsi="Arial" w:cs="Arial"/>
          <w:sz w:val="18"/>
          <w:szCs w:val="18"/>
        </w:rPr>
        <w:t>ici</w:t>
      </w:r>
      <w:proofErr w:type="spellEnd"/>
    </w:p>
    <w:p w:rsidR="00262748" w:rsidRPr="00262748" w:rsidRDefault="00BF1384" w:rsidP="00262748">
      <w:pPr>
        <w:rPr>
          <w:rFonts w:ascii="Arial" w:hAnsi="Arial" w:cs="Arial"/>
        </w:rPr>
      </w:pPr>
    </w:p>
    <w:sectPr w:rsidR="00262748" w:rsidRPr="00262748" w:rsidSect="008D0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84" w:rsidRDefault="00BF1384">
      <w:r>
        <w:separator/>
      </w:r>
    </w:p>
  </w:endnote>
  <w:endnote w:type="continuationSeparator" w:id="0">
    <w:p w:rsidR="00BF1384" w:rsidRDefault="00BF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9C" w:rsidRDefault="002C3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ZgLight" w:hAnsi="UniZgLight" w:cs="Arial"/>
        <w:sz w:val="16"/>
        <w:szCs w:val="16"/>
      </w:rPr>
      <w:id w:val="120413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206" w:rsidRPr="008D0013" w:rsidRDefault="008D0013" w:rsidP="008D0013">
        <w:pPr>
          <w:pStyle w:val="Footer"/>
          <w:ind w:left="851"/>
          <w:jc w:val="right"/>
          <w:rPr>
            <w:rFonts w:ascii="UniZgLight" w:hAnsi="UniZgLight" w:cs="Arial"/>
            <w:noProof/>
            <w:sz w:val="16"/>
            <w:szCs w:val="16"/>
          </w:rPr>
        </w:pPr>
        <w:r w:rsidRPr="008D0013">
          <w:rPr>
            <w:rFonts w:ascii="UniZgLight" w:hAnsi="UniZgLight" w:cs="Arial"/>
            <w:noProof/>
            <w:sz w:val="16"/>
            <w:szCs w:val="16"/>
            <w:lang w:eastAsia="hr-HR"/>
          </w:rPr>
          <w:drawing>
            <wp:anchor distT="0" distB="0" distL="114300" distR="114300" simplePos="0" relativeHeight="251659264" behindDoc="0" locked="0" layoutInCell="1" allowOverlap="1" wp14:anchorId="1E07838D" wp14:editId="214E833A">
              <wp:simplePos x="0" y="0"/>
              <wp:positionH relativeFrom="column">
                <wp:posOffset>-434340</wp:posOffset>
              </wp:positionH>
              <wp:positionV relativeFrom="paragraph">
                <wp:posOffset>11430</wp:posOffset>
              </wp:positionV>
              <wp:extent cx="847725" cy="571500"/>
              <wp:effectExtent l="0" t="0" r="9525" b="0"/>
              <wp:wrapNone/>
              <wp:docPr id="4" name="Slika 4" descr="9001 s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9001 s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B3549" w:rsidRPr="008D0013">
          <w:rPr>
            <w:rFonts w:ascii="UniZgLight" w:hAnsi="UniZgLight" w:cs="Arial"/>
            <w:sz w:val="16"/>
            <w:szCs w:val="16"/>
          </w:rPr>
          <w:fldChar w:fldCharType="begin"/>
        </w:r>
        <w:r w:rsidR="002B3549" w:rsidRPr="008D0013">
          <w:rPr>
            <w:rFonts w:ascii="UniZgLight" w:hAnsi="UniZgLight" w:cs="Arial"/>
            <w:sz w:val="16"/>
            <w:szCs w:val="16"/>
          </w:rPr>
          <w:instrText xml:space="preserve"> PAGE   \* MERGEFORMAT </w:instrText>
        </w:r>
        <w:r w:rsidR="002B3549" w:rsidRPr="008D0013">
          <w:rPr>
            <w:rFonts w:ascii="UniZgLight" w:hAnsi="UniZgLight" w:cs="Arial"/>
            <w:sz w:val="16"/>
            <w:szCs w:val="16"/>
          </w:rPr>
          <w:fldChar w:fldCharType="separate"/>
        </w:r>
        <w:r w:rsidR="001E0C1C">
          <w:rPr>
            <w:rFonts w:ascii="UniZgLight" w:hAnsi="UniZgLight" w:cs="Arial"/>
            <w:noProof/>
            <w:sz w:val="16"/>
            <w:szCs w:val="16"/>
          </w:rPr>
          <w:t>1</w:t>
        </w:r>
        <w:r w:rsidR="002B3549" w:rsidRPr="008D0013">
          <w:rPr>
            <w:rFonts w:ascii="UniZgLight" w:hAnsi="UniZgLight" w:cs="Arial"/>
            <w:noProof/>
            <w:sz w:val="16"/>
            <w:szCs w:val="16"/>
          </w:rPr>
          <w:fldChar w:fldCharType="end"/>
        </w:r>
      </w:p>
    </w:sdtContent>
  </w:sdt>
  <w:p w:rsidR="008D0013" w:rsidRPr="008D0013" w:rsidRDefault="008D0013" w:rsidP="008D0013">
    <w:pPr>
      <w:pStyle w:val="Footer"/>
      <w:pBdr>
        <w:left w:val="single" w:sz="4" w:space="4" w:color="auto"/>
      </w:pBdr>
      <w:ind w:left="851"/>
      <w:rPr>
        <w:rFonts w:ascii="UniZgLight" w:hAnsi="UniZgLight" w:cs="Arial"/>
        <w:sz w:val="16"/>
        <w:szCs w:val="16"/>
      </w:rPr>
    </w:pPr>
    <w:proofErr w:type="spellStart"/>
    <w:r w:rsidRPr="008D0013">
      <w:rPr>
        <w:rFonts w:ascii="UniZgLight" w:hAnsi="UniZgLight" w:cs="Arial"/>
        <w:sz w:val="16"/>
        <w:szCs w:val="16"/>
      </w:rPr>
      <w:t>Svetošimunska</w:t>
    </w:r>
    <w:proofErr w:type="spellEnd"/>
    <w:r w:rsidRPr="008D0013">
      <w:rPr>
        <w:rFonts w:ascii="UniZgLight" w:hAnsi="UniZgLight" w:cs="Arial"/>
        <w:sz w:val="16"/>
        <w:szCs w:val="16"/>
      </w:rPr>
      <w:t xml:space="preserve"> 25, HR – 10000 Zagreb, Hrvatska</w:t>
    </w:r>
  </w:p>
  <w:p w:rsidR="008D0013" w:rsidRPr="008D0013" w:rsidRDefault="008D0013" w:rsidP="008D0013">
    <w:pPr>
      <w:pStyle w:val="Footer"/>
      <w:pBdr>
        <w:left w:val="single" w:sz="4" w:space="4" w:color="auto"/>
      </w:pBdr>
      <w:ind w:left="851"/>
      <w:rPr>
        <w:rFonts w:ascii="UniZgLight" w:hAnsi="UniZgLight" w:cs="Arial"/>
        <w:sz w:val="16"/>
        <w:szCs w:val="16"/>
      </w:rPr>
    </w:pPr>
    <w:r w:rsidRPr="008D0013">
      <w:rPr>
        <w:rFonts w:ascii="UniZgLight" w:hAnsi="UniZgLight" w:cs="Arial"/>
        <w:sz w:val="16"/>
        <w:szCs w:val="16"/>
      </w:rPr>
      <w:t>Tel. +385 (0)1 2393777, Faks +385 (0)1 2315300</w:t>
    </w:r>
  </w:p>
  <w:p w:rsidR="008D0013" w:rsidRPr="008D0013" w:rsidRDefault="008D0013" w:rsidP="008D0013">
    <w:pPr>
      <w:pStyle w:val="Footer"/>
      <w:pBdr>
        <w:left w:val="single" w:sz="4" w:space="4" w:color="auto"/>
      </w:pBdr>
      <w:ind w:left="851"/>
      <w:rPr>
        <w:rFonts w:ascii="UniZgLight" w:hAnsi="UniZgLight" w:cs="Arial"/>
        <w:sz w:val="16"/>
        <w:szCs w:val="16"/>
      </w:rPr>
    </w:pPr>
    <w:r w:rsidRPr="008D0013">
      <w:rPr>
        <w:rFonts w:ascii="UniZgLight" w:hAnsi="UniZgLight" w:cs="Arial"/>
        <w:sz w:val="16"/>
        <w:szCs w:val="16"/>
      </w:rPr>
      <w:t>P.P. 1. 10002 Zagreb, Hrvatska-Croatia, E-mail: dekanat@agr.hr, www.agr.hr</w:t>
    </w:r>
  </w:p>
  <w:p w:rsidR="00B42206" w:rsidRPr="008D0013" w:rsidRDefault="008D0013" w:rsidP="008D0013">
    <w:pPr>
      <w:pStyle w:val="Footer"/>
      <w:ind w:left="851"/>
      <w:rPr>
        <w:rFonts w:ascii="Arial" w:hAnsi="Arial" w:cs="Arial"/>
      </w:rPr>
    </w:pPr>
    <w:r w:rsidRPr="008D0013">
      <w:rPr>
        <w:rFonts w:ascii="UniZgLight" w:hAnsi="UniZgLight" w:cs="Arial"/>
        <w:sz w:val="16"/>
        <w:szCs w:val="16"/>
      </w:rPr>
      <w:t>IBAN: HR1823600001101221840, MB: 3283097, OIB: 76023745044, PDV ID: HR76023745044</w:t>
    </w:r>
    <w:r>
      <w:rPr>
        <w:rFonts w:ascii="UniZgLight" w:hAnsi="UniZgLight" w:cs="Arial"/>
        <w:sz w:val="16"/>
        <w:szCs w:val="16"/>
      </w:rPr>
      <w:tab/>
    </w:r>
    <w:r w:rsidRPr="002C3A9C">
      <w:rPr>
        <w:rFonts w:ascii="Arial" w:hAnsi="Arial" w:cs="Arial"/>
        <w:sz w:val="16"/>
        <w:szCs w:val="16"/>
      </w:rPr>
      <w:t>OB-STP-4/1</w:t>
    </w:r>
  </w:p>
  <w:p w:rsidR="008D0013" w:rsidRDefault="008D00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9C" w:rsidRDefault="002C3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84" w:rsidRDefault="00BF1384">
      <w:r>
        <w:separator/>
      </w:r>
    </w:p>
  </w:footnote>
  <w:footnote w:type="continuationSeparator" w:id="0">
    <w:p w:rsidR="00BF1384" w:rsidRDefault="00BF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9C" w:rsidRDefault="002C3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13" w:rsidRPr="00D275E6" w:rsidRDefault="008D0013" w:rsidP="008D0013">
    <w:pPr>
      <w:ind w:left="-426" w:right="28" w:firstLine="426"/>
    </w:pPr>
    <w:r>
      <w:rPr>
        <w:noProof/>
        <w:lang w:eastAsia="hr-HR"/>
      </w:rPr>
      <w:drawing>
        <wp:inline distT="0" distB="0" distL="0" distR="0" wp14:anchorId="70A30805" wp14:editId="39779477">
          <wp:extent cx="6481445" cy="789940"/>
          <wp:effectExtent l="0" t="0" r="0" b="0"/>
          <wp:docPr id="2" name="Slika 2" descr="header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206" w:rsidRDefault="00BF1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9C" w:rsidRDefault="002C3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2xkDeIp98xo2QG84zx9mib+kcRuyY8vt04oLOlMbqj0/1jUC22UrEQ71a1FcBA2vl2u+A4G7detSZae9Kyv0w==" w:salt="XpLXdWlQhXabZi/GqWhIT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E3"/>
    <w:rsid w:val="00077269"/>
    <w:rsid w:val="001E0C1C"/>
    <w:rsid w:val="002B3549"/>
    <w:rsid w:val="002C3A9C"/>
    <w:rsid w:val="004F23C6"/>
    <w:rsid w:val="00596848"/>
    <w:rsid w:val="006003E3"/>
    <w:rsid w:val="006349E3"/>
    <w:rsid w:val="007B3F31"/>
    <w:rsid w:val="007F1662"/>
    <w:rsid w:val="008D0013"/>
    <w:rsid w:val="008D01CE"/>
    <w:rsid w:val="00B27935"/>
    <w:rsid w:val="00BF1384"/>
    <w:rsid w:val="00C67502"/>
    <w:rsid w:val="00D07716"/>
    <w:rsid w:val="00D914E4"/>
    <w:rsid w:val="00E030CF"/>
    <w:rsid w:val="00E04D68"/>
    <w:rsid w:val="00FB17D7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F1407"/>
  <w15:docId w15:val="{5F7A45DC-80CF-4B40-B48C-C6591DB2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62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B7206"/>
    <w:pPr>
      <w:keepNext/>
      <w:ind w:left="2127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206"/>
  </w:style>
  <w:style w:type="paragraph" w:styleId="Footer">
    <w:name w:val="footer"/>
    <w:basedOn w:val="Normal"/>
    <w:link w:val="Footer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206"/>
  </w:style>
  <w:style w:type="paragraph" w:styleId="BalloonText">
    <w:name w:val="Balloon Text"/>
    <w:basedOn w:val="Normal"/>
    <w:link w:val="BalloonText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7206"/>
    <w:rPr>
      <w:rFonts w:ascii="Georgia" w:eastAsia="Times New Roman" w:hAnsi="Georgia" w:cs="Times New Roman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8B7206"/>
    <w:rPr>
      <w:color w:val="808080"/>
    </w:rPr>
  </w:style>
  <w:style w:type="table" w:styleId="TableGrid">
    <w:name w:val="Table Grid"/>
    <w:basedOn w:val="TableNormal"/>
    <w:rsid w:val="00FE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864"/>
    <w:pPr>
      <w:ind w:left="720"/>
      <w:contextualSpacing/>
    </w:pPr>
  </w:style>
  <w:style w:type="paragraph" w:styleId="NoSpacing">
    <w:name w:val="No Spacing"/>
    <w:uiPriority w:val="1"/>
    <w:qFormat/>
    <w:rsid w:val="0026274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9FB0617ADA494092DA66105E7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289E-70B0-4D3F-A025-760F9D416EA1}"/>
      </w:docPartPr>
      <w:docPartBody>
        <w:p w:rsidR="00D81A7C" w:rsidRDefault="00BA31BA" w:rsidP="00BA31BA">
          <w:pPr>
            <w:pStyle w:val="B09FB0617ADA494092DA66105E7C14F23"/>
          </w:pPr>
          <w:r w:rsidRPr="0042489C">
            <w:rPr>
              <w:rStyle w:val="PlaceholderText"/>
              <w:rFonts w:ascii="Arial" w:hAnsi="Arial" w:cs="Arial"/>
              <w:i/>
            </w:rPr>
            <w:t>Unesi ime i prezime studenta/ice</w:t>
          </w:r>
        </w:p>
      </w:docPartBody>
    </w:docPart>
    <w:docPart>
      <w:docPartPr>
        <w:name w:val="8A0E17FC404C4B79827CC9F508E0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C990-198F-406A-AA27-73261C28D4D0}"/>
      </w:docPartPr>
      <w:docPartBody>
        <w:p w:rsidR="00D81A7C" w:rsidRDefault="00BA31BA" w:rsidP="00BA31BA">
          <w:pPr>
            <w:pStyle w:val="8A0E17FC404C4B79827CC9F508E006553"/>
          </w:pPr>
          <w:r w:rsidRPr="0042489C">
            <w:rPr>
              <w:rStyle w:val="PlaceholderText"/>
              <w:rFonts w:ascii="Arial" w:eastAsiaTheme="minorHAnsi" w:hAnsi="Arial" w:cs="Arial"/>
              <w:i/>
            </w:rPr>
            <w:t>Unesi broj indeksa</w:t>
          </w:r>
        </w:p>
      </w:docPartBody>
    </w:docPart>
    <w:docPart>
      <w:docPartPr>
        <w:name w:val="926C397FF99340678091FD8884FE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C2F-FBB7-40FD-AE92-C516C09FDF2B}"/>
      </w:docPartPr>
      <w:docPartBody>
        <w:p w:rsidR="00D81A7C" w:rsidRDefault="00BA31BA" w:rsidP="00BA31BA">
          <w:pPr>
            <w:pStyle w:val="926C397FF99340678091FD8884FE91113"/>
          </w:pPr>
          <w:r w:rsidRPr="008106CE">
            <w:rPr>
              <w:rStyle w:val="PlaceholderText"/>
              <w:rFonts w:ascii="Arial" w:eastAsiaTheme="minorHAnsi" w:hAnsi="Arial" w:cs="Arial"/>
              <w:i/>
            </w:rPr>
            <w:t>Unesi JMBAG</w:t>
          </w:r>
        </w:p>
      </w:docPartBody>
    </w:docPart>
    <w:docPart>
      <w:docPartPr>
        <w:name w:val="EDB8F142F2EE45608A72F15C07BD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A1CB-EC73-4F57-BA15-D4761B194353}"/>
      </w:docPartPr>
      <w:docPartBody>
        <w:p w:rsidR="00D81A7C" w:rsidRDefault="00BA31BA" w:rsidP="00BA31BA">
          <w:pPr>
            <w:pStyle w:val="EDB8F142F2EE45608A72F15C07BD2DED3"/>
          </w:pPr>
          <w:r w:rsidRPr="008160A4">
            <w:rPr>
              <w:rStyle w:val="PlaceholderText"/>
              <w:rFonts w:ascii="Arial" w:hAnsi="Arial" w:cs="Arial"/>
              <w:b/>
              <w:i/>
              <w:spacing w:val="10"/>
              <w:highlight w:val="lightGray"/>
            </w:rPr>
            <w:t>broj radnih sati</w:t>
          </w:r>
        </w:p>
      </w:docPartBody>
    </w:docPart>
    <w:docPart>
      <w:docPartPr>
        <w:name w:val="B43D9CD03D034EA694C252ADFFEA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90E7-30A6-469F-8880-3DADE25AA892}"/>
      </w:docPartPr>
      <w:docPartBody>
        <w:p w:rsidR="00D81A7C" w:rsidRDefault="00BA31BA" w:rsidP="00BA31BA">
          <w:pPr>
            <w:pStyle w:val="B43D9CD03D034EA694C252ADFFEA329C3"/>
          </w:pPr>
          <w:r w:rsidRPr="0042489C">
            <w:rPr>
              <w:rStyle w:val="PlaceholderText"/>
              <w:rFonts w:ascii="Arial" w:hAnsi="Arial" w:cs="Arial"/>
              <w:i/>
            </w:rPr>
            <w:t>Un</w:t>
          </w:r>
          <w:r>
            <w:rPr>
              <w:rStyle w:val="PlaceholderText"/>
              <w:rFonts w:ascii="Arial" w:hAnsi="Arial" w:cs="Arial"/>
              <w:i/>
            </w:rPr>
            <w:t>o</w:t>
          </w:r>
          <w:r w:rsidRPr="0042489C">
            <w:rPr>
              <w:rStyle w:val="PlaceholderText"/>
              <w:rFonts w:ascii="Arial" w:hAnsi="Arial" w:cs="Arial"/>
              <w:i/>
            </w:rPr>
            <w:t>s</w:t>
          </w:r>
          <w:r>
            <w:rPr>
              <w:rStyle w:val="PlaceholderText"/>
              <w:rFonts w:ascii="Arial" w:hAnsi="Arial" w:cs="Arial"/>
              <w:i/>
            </w:rPr>
            <w:t xml:space="preserve"> opisne ocjene</w:t>
          </w:r>
        </w:p>
      </w:docPartBody>
    </w:docPart>
    <w:docPart>
      <w:docPartPr>
        <w:name w:val="1586932E062148D3882C1E39D1EE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3E2A-5EAD-4C65-A09A-AB15E4B7386F}"/>
      </w:docPartPr>
      <w:docPartBody>
        <w:p w:rsidR="00D81A7C" w:rsidRDefault="00BA31BA" w:rsidP="00BA31BA">
          <w:pPr>
            <w:pStyle w:val="1586932E062148D3882C1E39D1EE75523"/>
          </w:pPr>
          <w:r w:rsidRPr="0042489C">
            <w:rPr>
              <w:rStyle w:val="PlaceholderText"/>
              <w:rFonts w:ascii="Arial" w:hAnsi="Arial" w:cs="Arial"/>
              <w:i/>
            </w:rPr>
            <w:t>Un</w:t>
          </w:r>
          <w:r>
            <w:rPr>
              <w:rStyle w:val="PlaceholderText"/>
              <w:rFonts w:ascii="Arial" w:hAnsi="Arial" w:cs="Arial"/>
              <w:i/>
            </w:rPr>
            <w:t>o</w:t>
          </w:r>
          <w:r w:rsidRPr="0042489C">
            <w:rPr>
              <w:rStyle w:val="PlaceholderText"/>
              <w:rFonts w:ascii="Arial" w:hAnsi="Arial" w:cs="Arial"/>
              <w:i/>
            </w:rPr>
            <w:t>s</w:t>
          </w:r>
          <w:r>
            <w:rPr>
              <w:rStyle w:val="PlaceholderText"/>
              <w:rFonts w:ascii="Arial" w:hAnsi="Arial" w:cs="Arial"/>
              <w:i/>
            </w:rPr>
            <w:t xml:space="preserve"> ishoda učenja</w:t>
          </w:r>
        </w:p>
      </w:docPartBody>
    </w:docPart>
    <w:docPart>
      <w:docPartPr>
        <w:name w:val="6E89B67D63934253966F3467533C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D8EF-D3EF-427C-8082-EEDA426FB093}"/>
      </w:docPartPr>
      <w:docPartBody>
        <w:p w:rsidR="00D81A7C" w:rsidRDefault="00BA31BA" w:rsidP="00BA31BA">
          <w:pPr>
            <w:pStyle w:val="6E89B67D63934253966F3467533C21DD3"/>
          </w:pPr>
          <w:r>
            <w:rPr>
              <w:rStyle w:val="PlaceholderText"/>
              <w:rFonts w:ascii="Arial" w:hAnsi="Arial" w:cs="Arial"/>
              <w:i/>
            </w:rPr>
            <w:t>Unesi d</w:t>
          </w:r>
          <w:r w:rsidRPr="00FE5892">
            <w:rPr>
              <w:rStyle w:val="PlaceholderText"/>
              <w:rFonts w:ascii="Arial" w:hAnsi="Arial" w:cs="Arial"/>
              <w:i/>
            </w:rPr>
            <w:t>atum</w:t>
          </w:r>
        </w:p>
      </w:docPartBody>
    </w:docPart>
    <w:docPart>
      <w:docPartPr>
        <w:name w:val="540C7697034345AA92EA4356AA15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C4E-13C8-4DEE-8C18-21FA8D183739}"/>
      </w:docPartPr>
      <w:docPartBody>
        <w:p w:rsidR="00973721" w:rsidRDefault="00BA31BA" w:rsidP="00BA31BA">
          <w:pPr>
            <w:pStyle w:val="540C7697034345AA92EA4356AA1564EE1"/>
          </w:pPr>
          <w:r w:rsidRPr="00D07716">
            <w:rPr>
              <w:rFonts w:ascii="Arial" w:eastAsiaTheme="minorHAnsi" w:hAnsi="Arial" w:cs="Arial"/>
              <w:i/>
              <w:color w:val="808080"/>
            </w:rPr>
            <w:t>Odaberi</w:t>
          </w:r>
          <w:r w:rsidRPr="00D07716">
            <w:rPr>
              <w:rFonts w:ascii="Arial" w:eastAsiaTheme="minorHAnsi" w:hAnsi="Arial" w:cs="Arial"/>
              <w:color w:val="808080"/>
            </w:rPr>
            <w:t xml:space="preserve"> </w:t>
          </w:r>
          <w:r w:rsidRPr="00D07716">
            <w:rPr>
              <w:rFonts w:ascii="Arial" w:eastAsiaTheme="minorHAnsi" w:hAnsi="Arial" w:cs="Arial"/>
              <w:i/>
              <w:color w:val="808080"/>
            </w:rPr>
            <w:t>studij</w:t>
          </w:r>
        </w:p>
      </w:docPartBody>
    </w:docPart>
    <w:docPart>
      <w:docPartPr>
        <w:name w:val="5BB4F75E77DD49449E5F740CD26B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5FE7-05B2-4E29-9709-65DB12F1661A}"/>
      </w:docPartPr>
      <w:docPartBody>
        <w:p w:rsidR="00BA31BA" w:rsidRDefault="00BA31BA" w:rsidP="00BA31BA">
          <w:pPr>
            <w:pStyle w:val="5BB4F75E77DD49449E5F740CD26B23CB1"/>
          </w:pPr>
          <w:r w:rsidRPr="00D914E4">
            <w:rPr>
              <w:rStyle w:val="PlaceholderText"/>
              <w:rFonts w:ascii="Arial" w:hAnsi="Arial" w:cs="Arial"/>
              <w:i/>
            </w:rPr>
            <w:t>Unesi ime i prezime voditelja</w:t>
          </w:r>
          <w:r>
            <w:rPr>
              <w:rStyle w:val="PlaceholderText"/>
              <w:rFonts w:ascii="Arial" w:hAnsi="Arial" w:cs="Arial"/>
              <w:i/>
            </w:rPr>
            <w:t xml:space="preserve"> </w:t>
          </w:r>
          <w:r w:rsidRPr="00D914E4">
            <w:rPr>
              <w:rStyle w:val="PlaceholderText"/>
              <w:rFonts w:ascii="Arial" w:hAnsi="Arial" w:cs="Arial"/>
              <w:i/>
            </w:rPr>
            <w:t>stručne prakse</w:t>
          </w:r>
        </w:p>
      </w:docPartBody>
    </w:docPart>
    <w:docPart>
      <w:docPartPr>
        <w:name w:val="0C3430B657E5472684FAAD7B6CE7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C75B-E606-4FB2-8CEB-8DA901667217}"/>
      </w:docPartPr>
      <w:docPartBody>
        <w:p w:rsidR="00BA31BA" w:rsidRDefault="00BA31BA" w:rsidP="00BA31BA">
          <w:pPr>
            <w:pStyle w:val="0C3430B657E5472684FAAD7B6CE79A8C1"/>
          </w:pPr>
          <w:r w:rsidRPr="00D914E4">
            <w:rPr>
              <w:rStyle w:val="PlaceholderText"/>
              <w:rFonts w:ascii="Arial" w:hAnsi="Arial" w:cs="Arial"/>
              <w:i/>
            </w:rPr>
            <w:t>Unesi ime i prezime voditelja</w:t>
          </w:r>
          <w:r>
            <w:rPr>
              <w:rStyle w:val="PlaceholderText"/>
              <w:rFonts w:ascii="Arial" w:hAnsi="Arial" w:cs="Arial"/>
              <w:i/>
            </w:rPr>
            <w:t xml:space="preserve"> stud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AA"/>
    <w:rsid w:val="00041BAA"/>
    <w:rsid w:val="00243372"/>
    <w:rsid w:val="00257C24"/>
    <w:rsid w:val="003620F1"/>
    <w:rsid w:val="004301E1"/>
    <w:rsid w:val="00515AF6"/>
    <w:rsid w:val="00600A2E"/>
    <w:rsid w:val="00610027"/>
    <w:rsid w:val="00665282"/>
    <w:rsid w:val="00797C3C"/>
    <w:rsid w:val="00813A0F"/>
    <w:rsid w:val="00973721"/>
    <w:rsid w:val="009B1D20"/>
    <w:rsid w:val="009D5EF4"/>
    <w:rsid w:val="00A1103E"/>
    <w:rsid w:val="00A37840"/>
    <w:rsid w:val="00A61992"/>
    <w:rsid w:val="00AF75CF"/>
    <w:rsid w:val="00BA31BA"/>
    <w:rsid w:val="00BA331F"/>
    <w:rsid w:val="00BF7899"/>
    <w:rsid w:val="00C36193"/>
    <w:rsid w:val="00CB6521"/>
    <w:rsid w:val="00D40C89"/>
    <w:rsid w:val="00D81A7C"/>
    <w:rsid w:val="00E04C3D"/>
    <w:rsid w:val="00E25E09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1BA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">
    <w:name w:val="B09FB0617ADA494092DA66105E7C14F2"/>
    <w:rsid w:val="00FD524C"/>
    <w:pPr>
      <w:spacing w:after="160" w:line="259" w:lineRule="auto"/>
    </w:pPr>
  </w:style>
  <w:style w:type="paragraph" w:customStyle="1" w:styleId="C3CD53DCA56240E490D49BC4D4818749">
    <w:name w:val="C3CD53DCA56240E490D49BC4D4818749"/>
    <w:rsid w:val="00FD524C"/>
    <w:pPr>
      <w:spacing w:after="160" w:line="259" w:lineRule="auto"/>
    </w:pPr>
  </w:style>
  <w:style w:type="paragraph" w:customStyle="1" w:styleId="8A0E17FC404C4B79827CC9F508E00655">
    <w:name w:val="8A0E17FC404C4B79827CC9F508E00655"/>
    <w:rsid w:val="00FD524C"/>
    <w:pPr>
      <w:spacing w:after="160" w:line="259" w:lineRule="auto"/>
    </w:pPr>
  </w:style>
  <w:style w:type="paragraph" w:customStyle="1" w:styleId="926C397FF99340678091FD8884FE9111">
    <w:name w:val="926C397FF99340678091FD8884FE9111"/>
    <w:rsid w:val="00FD524C"/>
    <w:pPr>
      <w:spacing w:after="160" w:line="259" w:lineRule="auto"/>
    </w:pPr>
  </w:style>
  <w:style w:type="paragraph" w:customStyle="1" w:styleId="24181E52AF804FE1A5F5BE6551740848">
    <w:name w:val="24181E52AF804FE1A5F5BE6551740848"/>
    <w:rsid w:val="00FD524C"/>
    <w:pPr>
      <w:spacing w:after="160" w:line="259" w:lineRule="auto"/>
    </w:pPr>
  </w:style>
  <w:style w:type="paragraph" w:customStyle="1" w:styleId="E11CEE4C8AFD49DF861753F4FA424A09">
    <w:name w:val="E11CEE4C8AFD49DF861753F4FA424A09"/>
    <w:rsid w:val="00FD524C"/>
    <w:pPr>
      <w:spacing w:after="160" w:line="259" w:lineRule="auto"/>
    </w:pPr>
  </w:style>
  <w:style w:type="paragraph" w:customStyle="1" w:styleId="EDB8F142F2EE45608A72F15C07BD2DED">
    <w:name w:val="EDB8F142F2EE45608A72F15C07BD2DED"/>
    <w:rsid w:val="00FD524C"/>
    <w:pPr>
      <w:spacing w:after="160" w:line="259" w:lineRule="auto"/>
    </w:pPr>
  </w:style>
  <w:style w:type="paragraph" w:customStyle="1" w:styleId="B43D9CD03D034EA694C252ADFFEA329C">
    <w:name w:val="B43D9CD03D034EA694C252ADFFEA329C"/>
    <w:rsid w:val="00FD524C"/>
    <w:pPr>
      <w:spacing w:after="160" w:line="259" w:lineRule="auto"/>
    </w:pPr>
  </w:style>
  <w:style w:type="paragraph" w:customStyle="1" w:styleId="1586932E062148D3882C1E39D1EE7552">
    <w:name w:val="1586932E062148D3882C1E39D1EE7552"/>
    <w:rsid w:val="00FD524C"/>
    <w:pPr>
      <w:spacing w:after="160" w:line="259" w:lineRule="auto"/>
    </w:pPr>
  </w:style>
  <w:style w:type="paragraph" w:customStyle="1" w:styleId="5EC9C729E88744A09DA1210BE87183B1">
    <w:name w:val="5EC9C729E88744A09DA1210BE87183B1"/>
    <w:rsid w:val="00FD524C"/>
    <w:pPr>
      <w:spacing w:after="160" w:line="259" w:lineRule="auto"/>
    </w:pPr>
  </w:style>
  <w:style w:type="paragraph" w:customStyle="1" w:styleId="872B17FDFB8D459BAA7B6DCD84022869">
    <w:name w:val="872B17FDFB8D459BAA7B6DCD84022869"/>
    <w:rsid w:val="00FD524C"/>
    <w:pPr>
      <w:spacing w:after="160" w:line="259" w:lineRule="auto"/>
    </w:pPr>
  </w:style>
  <w:style w:type="paragraph" w:customStyle="1" w:styleId="6E89B67D63934253966F3467533C21DD">
    <w:name w:val="6E89B67D63934253966F3467533C21DD"/>
    <w:rsid w:val="00FD524C"/>
    <w:pPr>
      <w:spacing w:after="160" w:line="259" w:lineRule="auto"/>
    </w:pPr>
  </w:style>
  <w:style w:type="paragraph" w:customStyle="1" w:styleId="B09FB0617ADA494092DA66105E7C14F21">
    <w:name w:val="B09FB0617ADA494092DA66105E7C14F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1">
    <w:name w:val="C3CD53DCA56240E490D49BC4D4818749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1">
    <w:name w:val="8A0E17FC404C4B79827CC9F508E00655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1">
    <w:name w:val="926C397FF99340678091FD8884FE9111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1">
    <w:name w:val="EDB8F142F2EE45608A72F15C07BD2DE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1">
    <w:name w:val="B43D9CD03D034EA694C252ADFFEA329C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1">
    <w:name w:val="1586932E062148D3882C1E39D1EE755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1">
    <w:name w:val="6E89B67D63934253966F3467533C21D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2">
    <w:name w:val="B09FB0617ADA494092DA66105E7C14F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2">
    <w:name w:val="C3CD53DCA56240E490D49BC4D4818749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2">
    <w:name w:val="8A0E17FC404C4B79827CC9F508E00655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2">
    <w:name w:val="926C397FF99340678091FD8884FE9111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2">
    <w:name w:val="EDB8F142F2EE45608A72F15C07BD2DE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2">
    <w:name w:val="B43D9CD03D034EA694C252ADFFEA329C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2">
    <w:name w:val="1586932E062148D3882C1E39D1EE755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2">
    <w:name w:val="6E89B67D63934253966F3467533C21D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6C5974BE6C74F98BF6357C32F4D1827">
    <w:name w:val="06C5974BE6C74F98BF6357C32F4D1827"/>
    <w:rsid w:val="00D81A7C"/>
  </w:style>
  <w:style w:type="paragraph" w:customStyle="1" w:styleId="540C7697034345AA92EA4356AA1564EE">
    <w:name w:val="540C7697034345AA92EA4356AA1564EE"/>
    <w:rsid w:val="00A61992"/>
    <w:pPr>
      <w:spacing w:after="160" w:line="259" w:lineRule="auto"/>
    </w:pPr>
  </w:style>
  <w:style w:type="paragraph" w:customStyle="1" w:styleId="66082AFADCA74100934B6DC91CE0F5E0">
    <w:name w:val="66082AFADCA74100934B6DC91CE0F5E0"/>
    <w:rsid w:val="00CB6521"/>
    <w:pPr>
      <w:spacing w:after="160" w:line="259" w:lineRule="auto"/>
    </w:pPr>
  </w:style>
  <w:style w:type="paragraph" w:customStyle="1" w:styleId="5BB4F75E77DD49449E5F740CD26B23CB">
    <w:name w:val="5BB4F75E77DD49449E5F740CD26B23CB"/>
    <w:rsid w:val="00CB6521"/>
    <w:pPr>
      <w:spacing w:after="160" w:line="259" w:lineRule="auto"/>
    </w:pPr>
  </w:style>
  <w:style w:type="paragraph" w:customStyle="1" w:styleId="0C3430B657E5472684FAAD7B6CE79A8C">
    <w:name w:val="0C3430B657E5472684FAAD7B6CE79A8C"/>
    <w:rsid w:val="00CB6521"/>
    <w:pPr>
      <w:spacing w:after="160" w:line="259" w:lineRule="auto"/>
    </w:pPr>
  </w:style>
  <w:style w:type="paragraph" w:customStyle="1" w:styleId="B09FB0617ADA494092DA66105E7C14F23">
    <w:name w:val="B09FB0617ADA494092DA66105E7C14F2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40C7697034345AA92EA4356AA1564EE1">
    <w:name w:val="540C7697034345AA92EA4356AA1564EE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3">
    <w:name w:val="8A0E17FC404C4B79827CC9F508E00655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3">
    <w:name w:val="926C397FF99340678091FD8884FE9111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3">
    <w:name w:val="EDB8F142F2EE45608A72F15C07BD2DED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3">
    <w:name w:val="B43D9CD03D034EA694C252ADFFEA329C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3">
    <w:name w:val="1586932E062148D3882C1E39D1EE7552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B4F75E77DD49449E5F740CD26B23CB1">
    <w:name w:val="5BB4F75E77DD49449E5F740CD26B23CB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C3430B657E5472684FAAD7B6CE79A8C1">
    <w:name w:val="0C3430B657E5472684FAAD7B6CE79A8C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3">
    <w:name w:val="6E89B67D63934253966F3467533C21DD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FEDD-C841-4D78-AA61-BF90827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Ja</cp:lastModifiedBy>
  <cp:revision>6</cp:revision>
  <dcterms:created xsi:type="dcterms:W3CDTF">2021-02-12T09:55:00Z</dcterms:created>
  <dcterms:modified xsi:type="dcterms:W3CDTF">2021-02-12T12:58:00Z</dcterms:modified>
</cp:coreProperties>
</file>